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72" w:rsidRPr="00897AEA" w:rsidRDefault="00897AEA" w:rsidP="00DE2CA8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7AEA">
        <w:rPr>
          <w:rFonts w:ascii="Arial" w:hAnsi="Arial" w:cs="Arial"/>
          <w:b/>
          <w:sz w:val="24"/>
          <w:szCs w:val="24"/>
        </w:rPr>
        <w:t>ANEXO II</w:t>
      </w:r>
    </w:p>
    <w:p w:rsidR="00DE2CA8" w:rsidRDefault="00897AEA" w:rsidP="00DE2CA8">
      <w:pPr>
        <w:pStyle w:val="Standard"/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897AEA">
        <w:rPr>
          <w:rFonts w:ascii="Arial" w:hAnsi="Arial" w:cs="Arial"/>
          <w:b/>
          <w:sz w:val="24"/>
          <w:szCs w:val="24"/>
        </w:rPr>
        <w:t>NADA CONSTA − APOIO DISCENTE I</w:t>
      </w:r>
    </w:p>
    <w:p w:rsidR="009B7B6E" w:rsidRPr="009B7B6E" w:rsidRDefault="00897AEA" w:rsidP="00DE2CA8">
      <w:pPr>
        <w:pStyle w:val="Standard"/>
        <w:spacing w:line="360" w:lineRule="auto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(Observações: o</w:t>
      </w:r>
      <w:r w:rsidR="009B7B6E" w:rsidRPr="009B7B6E">
        <w:rPr>
          <w:rFonts w:ascii="Arial Narrow" w:hAnsi="Arial Narrow"/>
          <w:szCs w:val="28"/>
        </w:rPr>
        <w:t xml:space="preserve"> nada consta é individual, portanto todos os membros solicitantes </w:t>
      </w:r>
      <w:r w:rsidR="00736BCA" w:rsidRPr="009B7B6E">
        <w:rPr>
          <w:rFonts w:ascii="Arial Narrow" w:hAnsi="Arial Narrow"/>
          <w:szCs w:val="28"/>
        </w:rPr>
        <w:t xml:space="preserve">devem </w:t>
      </w:r>
      <w:r w:rsidR="00736BCA">
        <w:rPr>
          <w:rFonts w:ascii="Arial Narrow" w:hAnsi="Arial Narrow"/>
          <w:szCs w:val="28"/>
        </w:rPr>
        <w:t>preenchê-lo</w:t>
      </w:r>
      <w:proofErr w:type="gramStart"/>
      <w:r w:rsidR="009B7B6E" w:rsidRPr="009B7B6E">
        <w:rPr>
          <w:rFonts w:ascii="Arial Narrow" w:hAnsi="Arial Narrow"/>
          <w:szCs w:val="28"/>
        </w:rPr>
        <w:t>)</w:t>
      </w:r>
      <w:proofErr w:type="gramEnd"/>
    </w:p>
    <w:tbl>
      <w:tblPr>
        <w:tblStyle w:val="Tabelacomgrade"/>
        <w:tblW w:w="9370" w:type="dxa"/>
        <w:tblLook w:val="04A0" w:firstRow="1" w:lastRow="0" w:firstColumn="1" w:lastColumn="0" w:noHBand="0" w:noVBand="1"/>
      </w:tblPr>
      <w:tblGrid>
        <w:gridCol w:w="5197"/>
        <w:gridCol w:w="1740"/>
        <w:gridCol w:w="2433"/>
      </w:tblGrid>
      <w:tr w:rsidR="009B7B6E" w:rsidRPr="00EC76A1" w:rsidTr="00E32472">
        <w:tc>
          <w:tcPr>
            <w:tcW w:w="9370" w:type="dxa"/>
            <w:gridSpan w:val="3"/>
            <w:shd w:val="clear" w:color="auto" w:fill="C2D69B" w:themeFill="accent3" w:themeFillTint="99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sz w:val="18"/>
                <w:szCs w:val="18"/>
              </w:rPr>
              <w:br w:type="page"/>
            </w:r>
            <w:r w:rsidRPr="00E32472">
              <w:rPr>
                <w:rFonts w:ascii="Arial Narrow" w:hAnsi="Arial Narrow"/>
                <w:b/>
                <w:sz w:val="18"/>
                <w:szCs w:val="18"/>
              </w:rPr>
              <w:t xml:space="preserve">DADOS DO </w:t>
            </w:r>
            <w:r w:rsidR="00E32472">
              <w:rPr>
                <w:rFonts w:ascii="Arial Narrow" w:hAnsi="Arial Narrow"/>
                <w:b/>
                <w:sz w:val="18"/>
                <w:szCs w:val="18"/>
              </w:rPr>
              <w:t>REQUERENTE</w:t>
            </w:r>
          </w:p>
        </w:tc>
      </w:tr>
      <w:tr w:rsidR="004C19DA" w:rsidRPr="00EC76A1" w:rsidTr="004C19DA">
        <w:tc>
          <w:tcPr>
            <w:tcW w:w="6937" w:type="dxa"/>
            <w:gridSpan w:val="2"/>
            <w:vAlign w:val="center"/>
          </w:tcPr>
          <w:p w:rsidR="004C19DA" w:rsidRPr="00E32472" w:rsidRDefault="004C19DA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NOME COMPLETO:</w:t>
            </w:r>
          </w:p>
        </w:tc>
        <w:tc>
          <w:tcPr>
            <w:tcW w:w="2433" w:type="dxa"/>
            <w:vAlign w:val="center"/>
          </w:tcPr>
          <w:p w:rsidR="004C19DA" w:rsidRPr="00E32472" w:rsidRDefault="004C19DA" w:rsidP="004C19DA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atrícula: </w:t>
            </w:r>
          </w:p>
        </w:tc>
      </w:tr>
      <w:tr w:rsidR="009B7B6E" w:rsidRPr="00EC76A1" w:rsidTr="00E32472">
        <w:tc>
          <w:tcPr>
            <w:tcW w:w="5197" w:type="dxa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E-MAIL:</w:t>
            </w:r>
          </w:p>
        </w:tc>
        <w:tc>
          <w:tcPr>
            <w:tcW w:w="4173" w:type="dxa"/>
            <w:gridSpan w:val="2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TELEFONE:</w:t>
            </w:r>
          </w:p>
        </w:tc>
      </w:tr>
      <w:tr w:rsidR="009B7B6E" w:rsidRPr="00EC76A1" w:rsidTr="004C19DA">
        <w:trPr>
          <w:trHeight w:val="441"/>
        </w:trPr>
        <w:tc>
          <w:tcPr>
            <w:tcW w:w="5197" w:type="dxa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CURSO:</w:t>
            </w:r>
          </w:p>
        </w:tc>
        <w:tc>
          <w:tcPr>
            <w:tcW w:w="4173" w:type="dxa"/>
            <w:gridSpan w:val="2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GRUPO VINCULADO:</w:t>
            </w:r>
          </w:p>
        </w:tc>
      </w:tr>
      <w:tr w:rsidR="009B7B6E" w:rsidRPr="00EC76A1" w:rsidTr="004C19DA">
        <w:trPr>
          <w:trHeight w:val="441"/>
        </w:trPr>
        <w:tc>
          <w:tcPr>
            <w:tcW w:w="5197" w:type="dxa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ASSINATURA:</w:t>
            </w:r>
          </w:p>
        </w:tc>
        <w:tc>
          <w:tcPr>
            <w:tcW w:w="4173" w:type="dxa"/>
            <w:gridSpan w:val="2"/>
            <w:vAlign w:val="center"/>
          </w:tcPr>
          <w:p w:rsidR="009B7B6E" w:rsidRPr="00E32472" w:rsidRDefault="009B7B6E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32472">
              <w:rPr>
                <w:rFonts w:ascii="Arial Narrow" w:hAnsi="Arial Narrow"/>
                <w:b/>
                <w:sz w:val="18"/>
                <w:szCs w:val="18"/>
              </w:rPr>
              <w:t>Data: ____/______/______</w:t>
            </w:r>
          </w:p>
        </w:tc>
      </w:tr>
      <w:tr w:rsidR="00DE2CA8" w:rsidRPr="00CB50EA" w:rsidTr="00E32472">
        <w:trPr>
          <w:trHeight w:val="784"/>
        </w:trPr>
        <w:tc>
          <w:tcPr>
            <w:tcW w:w="937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897AEA" w:rsidRDefault="009B7B6E" w:rsidP="00897AEA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32472">
              <w:rPr>
                <w:rFonts w:ascii="Arial Narrow" w:hAnsi="Arial Narrow"/>
                <w:sz w:val="18"/>
                <w:szCs w:val="18"/>
              </w:rPr>
              <w:t xml:space="preserve">O nada consta tem por finalidade a solicitação do “Apoio Discente I” para participação no </w:t>
            </w:r>
            <w:r w:rsidRPr="00E32472">
              <w:rPr>
                <w:rFonts w:ascii="Arial Narrow" w:hAnsi="Arial Narrow"/>
                <w:b/>
                <w:sz w:val="18"/>
                <w:szCs w:val="18"/>
              </w:rPr>
              <w:t>EVENTO</w:t>
            </w:r>
            <w:r w:rsidRPr="00E32472">
              <w:rPr>
                <w:rFonts w:ascii="Arial Narrow" w:hAnsi="Arial Narrow"/>
                <w:sz w:val="18"/>
                <w:szCs w:val="18"/>
              </w:rPr>
              <w:t>: ________</w:t>
            </w:r>
            <w:r w:rsidR="00897AEA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DE2CA8" w:rsidRPr="00E32472" w:rsidRDefault="00897AEA" w:rsidP="00897AEA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</w:t>
            </w:r>
            <w:r w:rsidR="009B7B6E" w:rsidRPr="00E32472">
              <w:rPr>
                <w:rFonts w:ascii="Arial Narrow" w:hAnsi="Arial Narrow"/>
                <w:sz w:val="18"/>
                <w:szCs w:val="18"/>
              </w:rPr>
              <w:t>___________________________________________.</w:t>
            </w:r>
          </w:p>
        </w:tc>
      </w:tr>
      <w:tr w:rsidR="00DE2CA8" w:rsidRPr="00CB50EA" w:rsidTr="00E32472">
        <w:trPr>
          <w:trHeight w:val="314"/>
        </w:trPr>
        <w:tc>
          <w:tcPr>
            <w:tcW w:w="9370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:rsidR="00DE2CA8" w:rsidRPr="00CB50EA" w:rsidRDefault="00DE2CA8" w:rsidP="00682484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B50EA">
              <w:rPr>
                <w:rFonts w:ascii="Arial Narrow" w:hAnsi="Arial Narrow"/>
                <w:b/>
                <w:sz w:val="18"/>
                <w:szCs w:val="18"/>
              </w:rPr>
              <w:t xml:space="preserve">1. Direção de Ensino/Coordenação Geral de Assuntos e Registros Acadêmicos (CGARA) </w:t>
            </w:r>
            <w:r w:rsidR="00682484">
              <w:rPr>
                <w:rFonts w:ascii="Arial Narrow" w:hAnsi="Arial Narrow"/>
                <w:b/>
                <w:sz w:val="18"/>
                <w:szCs w:val="18"/>
              </w:rPr>
              <w:t>ou Coordenação de curso</w:t>
            </w:r>
          </w:p>
        </w:tc>
      </w:tr>
      <w:tr w:rsidR="00DE2CA8" w:rsidRPr="00CB50EA" w:rsidTr="00E32472">
        <w:trPr>
          <w:trHeight w:val="1336"/>
        </w:trPr>
        <w:tc>
          <w:tcPr>
            <w:tcW w:w="9370" w:type="dxa"/>
            <w:gridSpan w:val="3"/>
            <w:vAlign w:val="center"/>
            <w:hideMark/>
          </w:tcPr>
          <w:p w:rsidR="00DE2CA8" w:rsidRPr="00CB50EA" w:rsidRDefault="00DE2CA8" w:rsidP="00ED3322">
            <w:pPr>
              <w:pStyle w:val="Standard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DE2CA8" w:rsidRPr="00CB50EA" w:rsidRDefault="00DE2CA8" w:rsidP="00ED3322">
            <w:pPr>
              <w:pStyle w:val="Standard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 xml:space="preserve">Declaramos que o acadêmico acima identificado está devidamente </w:t>
            </w:r>
            <w:proofErr w:type="gramStart"/>
            <w:r w:rsidRPr="00CB50EA">
              <w:rPr>
                <w:rFonts w:ascii="Arial Narrow" w:hAnsi="Arial Narrow"/>
                <w:sz w:val="18"/>
                <w:szCs w:val="18"/>
              </w:rPr>
              <w:t>matriculado(</w:t>
            </w:r>
            <w:proofErr w:type="gramEnd"/>
            <w:r w:rsidRPr="00CB50EA">
              <w:rPr>
                <w:rFonts w:ascii="Arial Narrow" w:hAnsi="Arial Narrow"/>
                <w:sz w:val="18"/>
                <w:szCs w:val="18"/>
              </w:rPr>
              <w:t xml:space="preserve">a), neste semestre do corrente ano letivo. </w:t>
            </w:r>
          </w:p>
          <w:p w:rsidR="00DE2CA8" w:rsidRPr="00CB50EA" w:rsidRDefault="00DE2CA8" w:rsidP="00ED332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 xml:space="preserve">Juiz de Fora, _______ de ____________________ </w:t>
            </w:r>
            <w:proofErr w:type="spellStart"/>
            <w:proofErr w:type="gramStart"/>
            <w:r w:rsidRPr="00CB50EA">
              <w:rPr>
                <w:rFonts w:ascii="Arial Narrow" w:hAnsi="Arial Narrow"/>
                <w:sz w:val="18"/>
                <w:szCs w:val="18"/>
              </w:rPr>
              <w:t>de</w:t>
            </w:r>
            <w:proofErr w:type="spellEnd"/>
            <w:r w:rsidRPr="00CB50EA">
              <w:rPr>
                <w:rFonts w:ascii="Arial Narrow" w:hAnsi="Arial Narrow"/>
                <w:sz w:val="18"/>
                <w:szCs w:val="18"/>
              </w:rPr>
              <w:t>__________</w:t>
            </w:r>
            <w:proofErr w:type="gramEnd"/>
          </w:p>
          <w:p w:rsidR="00E32472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</w:p>
          <w:p w:rsidR="00736BCA" w:rsidRPr="00CB50EA" w:rsidRDefault="00E32472" w:rsidP="00E3247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ável/c</w:t>
            </w:r>
            <w:r w:rsidRPr="00CB50EA">
              <w:rPr>
                <w:rFonts w:ascii="Arial Narrow" w:hAnsi="Arial Narrow"/>
                <w:sz w:val="18"/>
                <w:szCs w:val="18"/>
              </w:rPr>
              <w:t>arimbo</w:t>
            </w:r>
          </w:p>
          <w:p w:rsidR="00DE2CA8" w:rsidRPr="00CB50EA" w:rsidRDefault="00DE2CA8" w:rsidP="00ED3322">
            <w:pPr>
              <w:pStyle w:val="Standard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2CA8" w:rsidRPr="00CB50EA" w:rsidTr="00E32472">
        <w:trPr>
          <w:trHeight w:val="314"/>
        </w:trPr>
        <w:tc>
          <w:tcPr>
            <w:tcW w:w="9370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:rsidR="00DE2CA8" w:rsidRPr="00CB50EA" w:rsidRDefault="00DE2CA8" w:rsidP="00ED332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B50EA">
              <w:rPr>
                <w:rFonts w:ascii="Arial Narrow" w:hAnsi="Arial Narrow"/>
                <w:b/>
                <w:sz w:val="18"/>
                <w:szCs w:val="18"/>
              </w:rPr>
              <w:t>2. Direção de Ensino/Biblioteca</w:t>
            </w:r>
          </w:p>
        </w:tc>
      </w:tr>
      <w:tr w:rsidR="00DE2CA8" w:rsidRPr="00CB50EA" w:rsidTr="00E32472">
        <w:trPr>
          <w:trHeight w:val="1336"/>
        </w:trPr>
        <w:tc>
          <w:tcPr>
            <w:tcW w:w="9370" w:type="dxa"/>
            <w:gridSpan w:val="3"/>
            <w:vAlign w:val="center"/>
            <w:hideMark/>
          </w:tcPr>
          <w:p w:rsidR="00DE2CA8" w:rsidRPr="00CB50EA" w:rsidRDefault="00DE2CA8" w:rsidP="00ED3322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DE2CA8" w:rsidRPr="00CB50EA" w:rsidRDefault="00DE2CA8" w:rsidP="00ED332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Declaramos que o acadêmico acima identificado NÃO POSSUI, na presente data, PEN</w:t>
            </w:r>
            <w:r w:rsidR="00E32472">
              <w:rPr>
                <w:rFonts w:ascii="Arial Narrow" w:hAnsi="Arial Narrow"/>
                <w:sz w:val="18"/>
                <w:szCs w:val="18"/>
              </w:rPr>
              <w:t>DÊNCIAS DE LIVROS ou MULTAS na b</w:t>
            </w:r>
            <w:r w:rsidRPr="00CB50EA">
              <w:rPr>
                <w:rFonts w:ascii="Arial Narrow" w:hAnsi="Arial Narrow"/>
                <w:sz w:val="18"/>
                <w:szCs w:val="18"/>
              </w:rPr>
              <w:t>iblioteca do Instituto Fed</w:t>
            </w:r>
            <w:r w:rsidR="00E32472">
              <w:rPr>
                <w:rFonts w:ascii="Arial Narrow" w:hAnsi="Arial Narrow"/>
                <w:sz w:val="18"/>
                <w:szCs w:val="18"/>
              </w:rPr>
              <w:t>eral do Sudeste de Minas Gerais −</w:t>
            </w:r>
            <w:r w:rsidRPr="00CB50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2472">
              <w:rPr>
                <w:rFonts w:ascii="Arial Narrow" w:hAnsi="Arial Narrow"/>
                <w:i/>
                <w:sz w:val="18"/>
                <w:szCs w:val="18"/>
              </w:rPr>
              <w:t>Campus</w:t>
            </w:r>
            <w:r w:rsidRPr="00CB50EA">
              <w:rPr>
                <w:rFonts w:ascii="Arial Narrow" w:hAnsi="Arial Narrow"/>
                <w:sz w:val="18"/>
                <w:szCs w:val="18"/>
              </w:rPr>
              <w:t xml:space="preserve"> Juiz de Fora.</w:t>
            </w:r>
          </w:p>
          <w:p w:rsidR="00DE2CA8" w:rsidRPr="00CB50EA" w:rsidRDefault="00DE2CA8" w:rsidP="00ED332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 xml:space="preserve">Juiz de Fora, _______ de ____________________ </w:t>
            </w:r>
            <w:proofErr w:type="spellStart"/>
            <w:proofErr w:type="gramStart"/>
            <w:r w:rsidRPr="00CB50EA">
              <w:rPr>
                <w:rFonts w:ascii="Arial Narrow" w:hAnsi="Arial Narrow"/>
                <w:sz w:val="18"/>
                <w:szCs w:val="18"/>
              </w:rPr>
              <w:t>de</w:t>
            </w:r>
            <w:proofErr w:type="spellEnd"/>
            <w:r w:rsidRPr="00CB50EA">
              <w:rPr>
                <w:rFonts w:ascii="Arial Narrow" w:hAnsi="Arial Narrow"/>
                <w:sz w:val="18"/>
                <w:szCs w:val="18"/>
              </w:rPr>
              <w:t>__________</w:t>
            </w:r>
            <w:proofErr w:type="gramEnd"/>
          </w:p>
          <w:p w:rsidR="00E32472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</w:p>
          <w:p w:rsidR="00DE2CA8" w:rsidRDefault="00E32472" w:rsidP="00E3247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ável/c</w:t>
            </w:r>
            <w:r w:rsidRPr="00CB50EA">
              <w:rPr>
                <w:rFonts w:ascii="Arial Narrow" w:hAnsi="Arial Narrow"/>
                <w:sz w:val="18"/>
                <w:szCs w:val="18"/>
              </w:rPr>
              <w:t>arimbo</w:t>
            </w:r>
          </w:p>
          <w:p w:rsidR="00E32472" w:rsidRPr="00CB50EA" w:rsidRDefault="00E32472" w:rsidP="00E3247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2CA8" w:rsidRPr="00CB50EA" w:rsidTr="00E32472">
        <w:trPr>
          <w:trHeight w:val="314"/>
        </w:trPr>
        <w:tc>
          <w:tcPr>
            <w:tcW w:w="9370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:rsidR="00DE2CA8" w:rsidRPr="00CB50EA" w:rsidRDefault="00DE2CA8" w:rsidP="00ED332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B50EA">
              <w:rPr>
                <w:rFonts w:ascii="Arial Narrow" w:hAnsi="Arial Narrow"/>
                <w:b/>
                <w:sz w:val="18"/>
                <w:szCs w:val="18"/>
              </w:rPr>
              <w:t xml:space="preserve">3. Direção de Ensino/Coordenação Pedagógica (CAP) </w:t>
            </w:r>
          </w:p>
        </w:tc>
      </w:tr>
      <w:tr w:rsidR="00DE2CA8" w:rsidRPr="00CB50EA" w:rsidTr="00E32472">
        <w:trPr>
          <w:trHeight w:val="1210"/>
        </w:trPr>
        <w:tc>
          <w:tcPr>
            <w:tcW w:w="9370" w:type="dxa"/>
            <w:gridSpan w:val="3"/>
            <w:vAlign w:val="center"/>
            <w:hideMark/>
          </w:tcPr>
          <w:p w:rsidR="00DE2CA8" w:rsidRPr="00CB50EA" w:rsidRDefault="00DE2CA8" w:rsidP="00ED3322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DE2CA8" w:rsidRPr="00CB50EA" w:rsidRDefault="00DE2CA8" w:rsidP="00ED332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Declaramos que o acadêmico acima identificado NÃO APRESENTA infração disciplinar em aberto registrado no Centro de Ações Pedagógicas (CAP).</w:t>
            </w:r>
            <w:r w:rsidR="00897A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50EA">
              <w:rPr>
                <w:rFonts w:ascii="Arial Narrow" w:hAnsi="Arial Narrow"/>
                <w:sz w:val="18"/>
                <w:szCs w:val="18"/>
              </w:rPr>
              <w:t>Se no inte</w:t>
            </w:r>
            <w:r w:rsidR="00E32472">
              <w:rPr>
                <w:rFonts w:ascii="Arial Narrow" w:hAnsi="Arial Narrow"/>
                <w:sz w:val="18"/>
                <w:szCs w:val="18"/>
              </w:rPr>
              <w:t>rvalo da data de expedição deste</w:t>
            </w:r>
            <w:r w:rsidRPr="00CB50EA">
              <w:rPr>
                <w:rFonts w:ascii="Arial Narrow" w:hAnsi="Arial Narrow"/>
                <w:sz w:val="18"/>
                <w:szCs w:val="18"/>
              </w:rPr>
              <w:t xml:space="preserve"> nada consta à data da viagem houver envolvimento em indisciplina, o estudante deverá comunicar ao CAP da proximidade da viagem e ao servidor/orientador o ato de indisciplina.</w:t>
            </w:r>
          </w:p>
          <w:p w:rsidR="00DE2CA8" w:rsidRPr="00CB50EA" w:rsidRDefault="00DE2CA8" w:rsidP="00ED3322">
            <w:pPr>
              <w:pStyle w:val="Standard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 xml:space="preserve">Juiz de Fora, _______ de ____________________ </w:t>
            </w:r>
            <w:proofErr w:type="spellStart"/>
            <w:proofErr w:type="gramStart"/>
            <w:r w:rsidRPr="00CB50EA">
              <w:rPr>
                <w:rFonts w:ascii="Arial Narrow" w:hAnsi="Arial Narrow"/>
                <w:sz w:val="18"/>
                <w:szCs w:val="18"/>
              </w:rPr>
              <w:t>de</w:t>
            </w:r>
            <w:proofErr w:type="spellEnd"/>
            <w:r w:rsidRPr="00CB50EA">
              <w:rPr>
                <w:rFonts w:ascii="Arial Narrow" w:hAnsi="Arial Narrow"/>
                <w:sz w:val="18"/>
                <w:szCs w:val="18"/>
              </w:rPr>
              <w:t>__________</w:t>
            </w:r>
            <w:proofErr w:type="gramEnd"/>
          </w:p>
          <w:p w:rsidR="00E32472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</w:p>
          <w:p w:rsidR="00364C37" w:rsidRDefault="00E32472" w:rsidP="00897AEA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ável/c</w:t>
            </w:r>
            <w:r w:rsidRPr="00CB50EA">
              <w:rPr>
                <w:rFonts w:ascii="Arial Narrow" w:hAnsi="Arial Narrow"/>
                <w:sz w:val="18"/>
                <w:szCs w:val="18"/>
              </w:rPr>
              <w:t>arimbo</w:t>
            </w:r>
          </w:p>
          <w:p w:rsidR="007D78DD" w:rsidRPr="00CB50EA" w:rsidRDefault="007D78DD" w:rsidP="00897AEA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E2CA8" w:rsidRPr="00CB50EA" w:rsidTr="00E32472">
        <w:trPr>
          <w:trHeight w:val="375"/>
        </w:trPr>
        <w:tc>
          <w:tcPr>
            <w:tcW w:w="9370" w:type="dxa"/>
            <w:gridSpan w:val="3"/>
            <w:shd w:val="clear" w:color="auto" w:fill="C2D69B" w:themeFill="accent3" w:themeFillTint="99"/>
            <w:vAlign w:val="center"/>
          </w:tcPr>
          <w:p w:rsidR="00DE2CA8" w:rsidRPr="00CB50EA" w:rsidRDefault="00A23E2A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4</w:t>
            </w:r>
            <w:r w:rsidR="00DE2CA8" w:rsidRPr="00CB50EA">
              <w:rPr>
                <w:rFonts w:ascii="Arial Narrow" w:hAnsi="Arial Narrow"/>
                <w:b/>
                <w:sz w:val="18"/>
                <w:szCs w:val="18"/>
              </w:rPr>
              <w:t>. Direção de Extensão e Relações Comunitárias (</w:t>
            </w:r>
            <w:proofErr w:type="spellStart"/>
            <w:r w:rsidR="00DE2CA8" w:rsidRPr="00CB50EA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E32472">
              <w:rPr>
                <w:rFonts w:ascii="Arial Narrow" w:hAnsi="Arial Narrow"/>
                <w:b/>
                <w:sz w:val="18"/>
                <w:szCs w:val="18"/>
              </w:rPr>
              <w:t>erc</w:t>
            </w:r>
            <w:proofErr w:type="spellEnd"/>
            <w:r w:rsidR="00DE2CA8" w:rsidRPr="00CB50EA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DE2CA8" w:rsidRPr="00CB50EA" w:rsidTr="00E32472">
        <w:trPr>
          <w:trHeight w:val="2560"/>
        </w:trPr>
        <w:tc>
          <w:tcPr>
            <w:tcW w:w="9370" w:type="dxa"/>
            <w:gridSpan w:val="3"/>
            <w:vAlign w:val="center"/>
          </w:tcPr>
          <w:p w:rsidR="00DE2CA8" w:rsidRPr="00CB50EA" w:rsidRDefault="00DE2CA8" w:rsidP="00ED3322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DE2CA8" w:rsidRPr="00CB50EA" w:rsidRDefault="00DE2CA8" w:rsidP="00ED332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Declaramos que o acadêmico acima identificado</w:t>
            </w:r>
            <w:r w:rsidRPr="00CB50EA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32472" w:rsidRPr="00CB50EA">
              <w:rPr>
                <w:rFonts w:ascii="Arial Narrow" w:hAnsi="Arial Narrow"/>
                <w:bCs/>
                <w:sz w:val="18"/>
                <w:szCs w:val="18"/>
              </w:rPr>
              <w:t>NÃO POSSUI</w:t>
            </w:r>
            <w:r w:rsidR="00E32472">
              <w:rPr>
                <w:rFonts w:ascii="Arial Narrow" w:hAnsi="Arial Narrow"/>
                <w:bCs/>
                <w:sz w:val="18"/>
                <w:szCs w:val="18"/>
              </w:rPr>
              <w:t>, na presente data,</w:t>
            </w:r>
            <w:r w:rsidRPr="00CB50EA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422CA">
              <w:rPr>
                <w:rFonts w:ascii="Arial Narrow" w:hAnsi="Arial Narrow"/>
                <w:bCs/>
                <w:sz w:val="18"/>
                <w:szCs w:val="18"/>
              </w:rPr>
              <w:t>débitos ger</w:t>
            </w:r>
            <w:r w:rsidR="009B7B6E">
              <w:rPr>
                <w:rFonts w:ascii="Arial Narrow" w:hAnsi="Arial Narrow"/>
                <w:bCs/>
                <w:sz w:val="18"/>
                <w:szCs w:val="18"/>
              </w:rPr>
              <w:t>a</w:t>
            </w:r>
            <w:r w:rsidR="00E422CA"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="009B7B6E">
              <w:rPr>
                <w:rFonts w:ascii="Arial Narrow" w:hAnsi="Arial Narrow"/>
                <w:bCs/>
                <w:sz w:val="18"/>
                <w:szCs w:val="18"/>
              </w:rPr>
              <w:t>s na Diretoria de Extensão e Relações Comunitárias.</w:t>
            </w:r>
          </w:p>
          <w:p w:rsidR="00736BCA" w:rsidRDefault="00736BCA" w:rsidP="00ED332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 xml:space="preserve">Juiz de Fora, _______ de ____________________ </w:t>
            </w:r>
            <w:proofErr w:type="spellStart"/>
            <w:proofErr w:type="gramStart"/>
            <w:r w:rsidRPr="00CB50EA">
              <w:rPr>
                <w:rFonts w:ascii="Arial Narrow" w:hAnsi="Arial Narrow"/>
                <w:sz w:val="18"/>
                <w:szCs w:val="18"/>
              </w:rPr>
              <w:t>de</w:t>
            </w:r>
            <w:proofErr w:type="spellEnd"/>
            <w:r w:rsidRPr="00CB50EA">
              <w:rPr>
                <w:rFonts w:ascii="Arial Narrow" w:hAnsi="Arial Narrow"/>
                <w:sz w:val="18"/>
                <w:szCs w:val="18"/>
              </w:rPr>
              <w:t>__________</w:t>
            </w:r>
            <w:proofErr w:type="gramEnd"/>
          </w:p>
          <w:p w:rsidR="00E32472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2472" w:rsidRPr="00CB50EA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</w:p>
          <w:p w:rsidR="00DE2CA8" w:rsidRDefault="00E32472" w:rsidP="00E32472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ável/c</w:t>
            </w:r>
            <w:r w:rsidRPr="00CB50EA">
              <w:rPr>
                <w:rFonts w:ascii="Arial Narrow" w:hAnsi="Arial Narrow"/>
                <w:sz w:val="18"/>
                <w:szCs w:val="18"/>
              </w:rPr>
              <w:t>arimbo</w:t>
            </w:r>
          </w:p>
          <w:p w:rsidR="00DE2CA8" w:rsidRPr="00CB50EA" w:rsidRDefault="00DE2CA8" w:rsidP="00ED3322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23E2A" w:rsidRPr="00CB50EA" w:rsidTr="00E32472">
        <w:trPr>
          <w:trHeight w:val="314"/>
        </w:trPr>
        <w:tc>
          <w:tcPr>
            <w:tcW w:w="9370" w:type="dxa"/>
            <w:gridSpan w:val="3"/>
            <w:shd w:val="clear" w:color="auto" w:fill="C2D69B" w:themeFill="accent3" w:themeFillTint="99"/>
            <w:noWrap/>
            <w:vAlign w:val="center"/>
            <w:hideMark/>
          </w:tcPr>
          <w:p w:rsidR="00A23E2A" w:rsidRPr="00CB50EA" w:rsidRDefault="00A23E2A" w:rsidP="00E32472">
            <w:pPr>
              <w:pStyle w:val="Standard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CB50EA">
              <w:rPr>
                <w:rFonts w:ascii="Arial Narrow" w:hAnsi="Arial Narrow"/>
                <w:b/>
                <w:sz w:val="18"/>
                <w:szCs w:val="18"/>
              </w:rPr>
              <w:t>. Dire</w:t>
            </w:r>
            <w:r w:rsidR="00E32472">
              <w:rPr>
                <w:rFonts w:ascii="Arial Narrow" w:hAnsi="Arial Narrow"/>
                <w:b/>
                <w:sz w:val="18"/>
                <w:szCs w:val="18"/>
              </w:rPr>
              <w:t>toria de Pesquisa, Inovação e Pós-graduação (DPIPG</w:t>
            </w:r>
            <w:proofErr w:type="gramStart"/>
            <w:r w:rsidR="00E32472">
              <w:rPr>
                <w:rFonts w:ascii="Arial Narrow" w:hAnsi="Arial Narrow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A23E2A" w:rsidRPr="00CB50EA" w:rsidTr="00E32472">
        <w:trPr>
          <w:trHeight w:val="1210"/>
        </w:trPr>
        <w:tc>
          <w:tcPr>
            <w:tcW w:w="9370" w:type="dxa"/>
            <w:gridSpan w:val="3"/>
            <w:vAlign w:val="center"/>
            <w:hideMark/>
          </w:tcPr>
          <w:p w:rsidR="00A23E2A" w:rsidRPr="00CB50EA" w:rsidRDefault="00A23E2A" w:rsidP="00C67956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A23E2A" w:rsidRPr="00CB50EA" w:rsidRDefault="00A23E2A" w:rsidP="00C6795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Declaramos que o acadêmico acima identificado NÃO POSSUI, na presente data, pendência qu</w:t>
            </w:r>
            <w:r w:rsidR="00E32472">
              <w:rPr>
                <w:rFonts w:ascii="Arial Narrow" w:hAnsi="Arial Narrow"/>
                <w:sz w:val="18"/>
                <w:szCs w:val="18"/>
              </w:rPr>
              <w:t>anto à prestação de contas do Programa Institucional</w:t>
            </w:r>
            <w:r w:rsidRPr="00CB50EA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="00E32472">
              <w:rPr>
                <w:rFonts w:ascii="Arial Narrow" w:hAnsi="Arial Narrow"/>
                <w:sz w:val="18"/>
                <w:szCs w:val="18"/>
              </w:rPr>
              <w:t xml:space="preserve">Bolsas de </w:t>
            </w:r>
            <w:r w:rsidRPr="00CB50EA">
              <w:rPr>
                <w:rFonts w:ascii="Arial Narrow" w:hAnsi="Arial Narrow"/>
                <w:sz w:val="18"/>
                <w:szCs w:val="18"/>
              </w:rPr>
              <w:t>Iniciação Científica</w:t>
            </w:r>
            <w:r w:rsidR="00E46A4C">
              <w:rPr>
                <w:rFonts w:ascii="Arial Narrow" w:hAnsi="Arial Narrow"/>
                <w:sz w:val="18"/>
                <w:szCs w:val="18"/>
              </w:rPr>
              <w:t>, bem como outros programas,</w:t>
            </w:r>
            <w:r w:rsidRPr="00CB50EA">
              <w:rPr>
                <w:rFonts w:ascii="Arial Narrow" w:hAnsi="Arial Narrow"/>
                <w:sz w:val="18"/>
                <w:szCs w:val="18"/>
              </w:rPr>
              <w:t xml:space="preserve"> cadastrados por es</w:t>
            </w:r>
            <w:r w:rsidR="00E32472">
              <w:rPr>
                <w:rFonts w:ascii="Arial Narrow" w:hAnsi="Arial Narrow"/>
                <w:sz w:val="18"/>
                <w:szCs w:val="18"/>
              </w:rPr>
              <w:t>ta d</w:t>
            </w:r>
            <w:r w:rsidRPr="00CB50EA">
              <w:rPr>
                <w:rFonts w:ascii="Arial Narrow" w:hAnsi="Arial Narrow"/>
                <w:sz w:val="18"/>
                <w:szCs w:val="18"/>
              </w:rPr>
              <w:t>iretoria.</w:t>
            </w:r>
          </w:p>
          <w:p w:rsidR="00A23E2A" w:rsidRPr="00CB50EA" w:rsidRDefault="00A23E2A" w:rsidP="00C6795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3E2A" w:rsidRPr="00CB50EA" w:rsidRDefault="00A23E2A" w:rsidP="00C6795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 xml:space="preserve">Juiz de Fora, _______ de ____________________ </w:t>
            </w:r>
            <w:proofErr w:type="spellStart"/>
            <w:proofErr w:type="gramStart"/>
            <w:r w:rsidRPr="00CB50EA">
              <w:rPr>
                <w:rFonts w:ascii="Arial Narrow" w:hAnsi="Arial Narrow"/>
                <w:sz w:val="18"/>
                <w:szCs w:val="18"/>
              </w:rPr>
              <w:t>de</w:t>
            </w:r>
            <w:proofErr w:type="spellEnd"/>
            <w:r w:rsidRPr="00CB50EA">
              <w:rPr>
                <w:rFonts w:ascii="Arial Narrow" w:hAnsi="Arial Narrow"/>
                <w:sz w:val="18"/>
                <w:szCs w:val="18"/>
              </w:rPr>
              <w:t>__________</w:t>
            </w:r>
            <w:proofErr w:type="gramEnd"/>
          </w:p>
          <w:p w:rsidR="00A23E2A" w:rsidRDefault="00A23E2A" w:rsidP="00C6795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3E2A" w:rsidRPr="00CB50EA" w:rsidRDefault="00A23E2A" w:rsidP="00C6795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50EA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</w:p>
          <w:p w:rsidR="00A23E2A" w:rsidRDefault="00E32472" w:rsidP="00C6795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ável/c</w:t>
            </w:r>
            <w:r w:rsidR="00A23E2A" w:rsidRPr="00CB50EA">
              <w:rPr>
                <w:rFonts w:ascii="Arial Narrow" w:hAnsi="Arial Narrow"/>
                <w:sz w:val="18"/>
                <w:szCs w:val="18"/>
              </w:rPr>
              <w:t>arimbo</w:t>
            </w:r>
          </w:p>
          <w:p w:rsidR="00A23E2A" w:rsidRPr="00CB50EA" w:rsidRDefault="00A23E2A" w:rsidP="00C67956">
            <w:pPr>
              <w:pStyle w:val="Standard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2CA8" w:rsidRDefault="00DE2CA8" w:rsidP="00DE2CA8">
      <w:pPr>
        <w:pStyle w:val="Standard"/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4E2428" w:rsidRPr="00E32472" w:rsidRDefault="00DE2CA8" w:rsidP="00E32472">
      <w:pPr>
        <w:pStyle w:val="Standard"/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E32472">
        <w:rPr>
          <w:rFonts w:ascii="Arial Narrow" w:hAnsi="Arial Narrow"/>
          <w:b/>
          <w:sz w:val="18"/>
          <w:szCs w:val="18"/>
          <w:u w:val="single"/>
        </w:rPr>
        <w:t>Obs.</w:t>
      </w:r>
      <w:r w:rsidRPr="00E32472"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Este formulário não deve conter, em nenhuma hipótese</w:t>
      </w:r>
      <w:r w:rsidR="00736BCA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rasuras e uso de corretivos. </w:t>
      </w:r>
      <w:r w:rsidR="00E32472">
        <w:rPr>
          <w:rFonts w:ascii="Arial Narrow" w:hAnsi="Arial Narrow"/>
          <w:sz w:val="18"/>
          <w:szCs w:val="18"/>
        </w:rPr>
        <w:t>Imprima-o, frente e verso.</w:t>
      </w:r>
    </w:p>
    <w:sectPr w:rsidR="004E2428" w:rsidRPr="00E32472" w:rsidSect="009B7B6E">
      <w:headerReference w:type="default" r:id="rId8"/>
      <w:pgSz w:w="11906" w:h="16838"/>
      <w:pgMar w:top="362" w:right="1701" w:bottom="1417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B5" w:rsidRDefault="00CB62B5" w:rsidP="009B7B6E">
      <w:r>
        <w:separator/>
      </w:r>
    </w:p>
  </w:endnote>
  <w:endnote w:type="continuationSeparator" w:id="0">
    <w:p w:rsidR="00CB62B5" w:rsidRDefault="00CB62B5" w:rsidP="009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B5" w:rsidRDefault="00CB62B5" w:rsidP="009B7B6E">
      <w:r>
        <w:separator/>
      </w:r>
    </w:p>
  </w:footnote>
  <w:footnote w:type="continuationSeparator" w:id="0">
    <w:p w:rsidR="00CB62B5" w:rsidRDefault="00CB62B5" w:rsidP="009B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88" w:rsidRPr="00744EED" w:rsidRDefault="00A77288" w:rsidP="00A77288">
    <w:pPr>
      <w:pStyle w:val="Cabealho"/>
      <w:jc w:val="both"/>
      <w:rPr>
        <w:rFonts w:ascii="Arial" w:hAnsi="Arial" w:cs="Arial"/>
        <w:sz w:val="18"/>
        <w:szCs w:val="18"/>
      </w:rPr>
    </w:pPr>
    <w:r w:rsidRPr="00744EED"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 wp14:anchorId="1DB05D78" wp14:editId="11FE930C">
          <wp:extent cx="2647950" cy="540385"/>
          <wp:effectExtent l="0" t="0" r="0" b="0"/>
          <wp:docPr id="4" name="Imagem 4" descr="Logo IF nova dei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IF nova dei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EED">
      <w:rPr>
        <w:rFonts w:ascii="Arial" w:hAnsi="Arial" w:cs="Arial"/>
        <w:sz w:val="18"/>
        <w:szCs w:val="18"/>
      </w:rPr>
      <w:t xml:space="preserve">         </w:t>
    </w:r>
    <w:r>
      <w:rPr>
        <w:rFonts w:ascii="Arial" w:hAnsi="Arial" w:cs="Arial"/>
        <w:sz w:val="18"/>
        <w:szCs w:val="18"/>
      </w:rPr>
      <w:t xml:space="preserve">  </w:t>
    </w:r>
    <w:r w:rsidRPr="00744EED">
      <w:rPr>
        <w:rFonts w:ascii="Arial" w:hAnsi="Arial" w:cs="Arial"/>
        <w:sz w:val="18"/>
        <w:szCs w:val="18"/>
      </w:rPr>
      <w:t xml:space="preserve">                                                           </w:t>
    </w:r>
    <w:r w:rsidRPr="00744EED">
      <w:rPr>
        <w:rFonts w:ascii="Arial" w:hAnsi="Arial" w:cs="Arial"/>
        <w:noProof/>
        <w:sz w:val="18"/>
        <w:szCs w:val="18"/>
        <w:lang w:eastAsia="pt-BR"/>
      </w:rPr>
      <w:drawing>
        <wp:inline distT="0" distB="0" distL="0" distR="0" wp14:anchorId="6E5BEDA7" wp14:editId="57B905A5">
          <wp:extent cx="501015" cy="540385"/>
          <wp:effectExtent l="0" t="0" r="0" b="0"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288" w:rsidRPr="00744EED" w:rsidRDefault="00A77288" w:rsidP="00A77288">
    <w:pPr>
      <w:autoSpaceDE w:val="0"/>
      <w:adjustRightInd w:val="0"/>
      <w:jc w:val="center"/>
      <w:rPr>
        <w:rFonts w:ascii="Arial" w:hAnsi="Arial" w:cs="Arial"/>
        <w:bCs/>
        <w:sz w:val="18"/>
        <w:szCs w:val="18"/>
      </w:rPr>
    </w:pPr>
  </w:p>
  <w:p w:rsidR="005F7267" w:rsidRPr="00744EED" w:rsidRDefault="005F7267" w:rsidP="005F7267">
    <w:pPr>
      <w:autoSpaceDE w:val="0"/>
      <w:adjustRightInd w:val="0"/>
      <w:jc w:val="center"/>
      <w:rPr>
        <w:rFonts w:ascii="Arial" w:hAnsi="Arial" w:cs="Arial"/>
        <w:b/>
        <w:bCs/>
        <w:sz w:val="18"/>
        <w:szCs w:val="18"/>
      </w:rPr>
    </w:pPr>
    <w:r w:rsidRPr="00744EED">
      <w:rPr>
        <w:rFonts w:ascii="Arial" w:hAnsi="Arial" w:cs="Arial"/>
        <w:b/>
        <w:bCs/>
        <w:sz w:val="18"/>
        <w:szCs w:val="18"/>
      </w:rPr>
      <w:t>MINISTÉRIO DA EDUCAÇÃO</w:t>
    </w:r>
  </w:p>
  <w:p w:rsidR="005F7267" w:rsidRPr="00744EED" w:rsidRDefault="005F7267" w:rsidP="005F7267">
    <w:pPr>
      <w:autoSpaceDE w:val="0"/>
      <w:adjustRightInd w:val="0"/>
      <w:jc w:val="center"/>
      <w:rPr>
        <w:rFonts w:ascii="Arial" w:hAnsi="Arial" w:cs="Arial"/>
        <w:b/>
        <w:bCs/>
        <w:sz w:val="18"/>
        <w:szCs w:val="18"/>
      </w:rPr>
    </w:pPr>
    <w:r w:rsidRPr="00744EED">
      <w:rPr>
        <w:rFonts w:ascii="Arial" w:hAnsi="Arial" w:cs="Arial"/>
        <w:b/>
        <w:bCs/>
        <w:sz w:val="18"/>
        <w:szCs w:val="18"/>
      </w:rPr>
      <w:t>SECRETARIA DE EDUCAÇÃO PROFISSIONAL E TECNOLÓGICA</w:t>
    </w:r>
  </w:p>
  <w:p w:rsidR="005F7267" w:rsidRPr="00744EED" w:rsidRDefault="005F7267" w:rsidP="005F7267">
    <w:pPr>
      <w:autoSpaceDE w:val="0"/>
      <w:adjustRightInd w:val="0"/>
      <w:jc w:val="center"/>
      <w:rPr>
        <w:rFonts w:ascii="Arial" w:hAnsi="Arial" w:cs="Arial"/>
        <w:b/>
        <w:bCs/>
        <w:sz w:val="18"/>
        <w:szCs w:val="18"/>
      </w:rPr>
    </w:pPr>
    <w:r w:rsidRPr="00744EED">
      <w:rPr>
        <w:rFonts w:ascii="Arial" w:hAnsi="Arial" w:cs="Arial"/>
        <w:b/>
        <w:bCs/>
        <w:sz w:val="18"/>
        <w:szCs w:val="18"/>
      </w:rPr>
      <w:t xml:space="preserve">INSTITUTO FEDERAL DO SUDESTE DE MINAS GERAIS − </w:t>
    </w:r>
    <w:r w:rsidRPr="00744EED">
      <w:rPr>
        <w:rFonts w:ascii="Arial" w:hAnsi="Arial" w:cs="Arial"/>
        <w:b/>
        <w:bCs/>
        <w:i/>
        <w:sz w:val="18"/>
        <w:szCs w:val="18"/>
      </w:rPr>
      <w:t>CAMPUS</w:t>
    </w:r>
    <w:r w:rsidRPr="00744EED">
      <w:rPr>
        <w:rFonts w:ascii="Arial" w:hAnsi="Arial" w:cs="Arial"/>
        <w:b/>
        <w:bCs/>
        <w:sz w:val="18"/>
        <w:szCs w:val="18"/>
      </w:rPr>
      <w:t xml:space="preserve"> JUIZ DE FORA</w:t>
    </w:r>
  </w:p>
  <w:p w:rsidR="005F7267" w:rsidRPr="00744EED" w:rsidRDefault="005F7267" w:rsidP="005F7267">
    <w:pPr>
      <w:autoSpaceDE w:val="0"/>
      <w:adjustRightInd w:val="0"/>
      <w:jc w:val="center"/>
      <w:rPr>
        <w:rFonts w:ascii="Arial" w:hAnsi="Arial" w:cs="Arial"/>
        <w:sz w:val="18"/>
        <w:szCs w:val="18"/>
      </w:rPr>
    </w:pPr>
    <w:r w:rsidRPr="00744EED">
      <w:rPr>
        <w:rFonts w:ascii="Arial" w:hAnsi="Arial" w:cs="Arial"/>
        <w:sz w:val="18"/>
        <w:szCs w:val="18"/>
      </w:rPr>
      <w:t xml:space="preserve">Rua Bernardo Mascarenhas, 1.283 – Centro administrativo, 2º andar – Fábrica – Juiz de Fora – </w:t>
    </w:r>
    <w:proofErr w:type="gramStart"/>
    <w:r w:rsidRPr="00744EED">
      <w:rPr>
        <w:rFonts w:ascii="Arial" w:hAnsi="Arial" w:cs="Arial"/>
        <w:sz w:val="18"/>
        <w:szCs w:val="18"/>
      </w:rPr>
      <w:t>MG</w:t>
    </w:r>
    <w:proofErr w:type="gramEnd"/>
  </w:p>
  <w:p w:rsidR="005F7267" w:rsidRPr="00744EED" w:rsidRDefault="005F7267" w:rsidP="005F7267">
    <w:pPr>
      <w:autoSpaceDE w:val="0"/>
      <w:adjustRightInd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pipgatende.jf</w:t>
    </w:r>
    <w:r w:rsidRPr="00744EED">
      <w:rPr>
        <w:rFonts w:ascii="Arial" w:hAnsi="Arial" w:cs="Arial"/>
        <w:sz w:val="18"/>
        <w:szCs w:val="18"/>
      </w:rPr>
      <w:t>@ifsudestemg.edu.br</w:t>
    </w:r>
  </w:p>
  <w:p w:rsidR="009B7B6E" w:rsidRDefault="005F7267" w:rsidP="005F7267">
    <w:pPr>
      <w:pBdr>
        <w:bottom w:val="single" w:sz="4" w:space="1" w:color="auto"/>
      </w:pBdr>
      <w:autoSpaceDE w:val="0"/>
      <w:adjustRightInd w:val="0"/>
      <w:jc w:val="center"/>
      <w:rPr>
        <w:rFonts w:ascii="Arial" w:hAnsi="Arial" w:cs="Arial"/>
        <w:sz w:val="18"/>
        <w:szCs w:val="18"/>
      </w:rPr>
    </w:pPr>
    <w:r w:rsidRPr="00744EED">
      <w:rPr>
        <w:rFonts w:ascii="Arial" w:hAnsi="Arial" w:cs="Arial"/>
        <w:sz w:val="18"/>
        <w:szCs w:val="18"/>
      </w:rPr>
      <w:t>Telefone: (32) 4009</w:t>
    </w:r>
    <w:r>
      <w:rPr>
        <w:rFonts w:ascii="Arial" w:hAnsi="Arial" w:cs="Arial"/>
        <w:sz w:val="18"/>
        <w:szCs w:val="18"/>
      </w:rPr>
      <w:t>-</w:t>
    </w:r>
    <w:r w:rsidRPr="00744EED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>78/3085</w:t>
    </w:r>
  </w:p>
  <w:p w:rsidR="005F7267" w:rsidRPr="00A77288" w:rsidRDefault="005F7267" w:rsidP="005F7267">
    <w:pPr>
      <w:autoSpaceDE w:val="0"/>
      <w:adjustRightInd w:val="0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A8"/>
    <w:rsid w:val="000B32D2"/>
    <w:rsid w:val="001E70BC"/>
    <w:rsid w:val="00364C37"/>
    <w:rsid w:val="00467DF8"/>
    <w:rsid w:val="004C19DA"/>
    <w:rsid w:val="00515EE8"/>
    <w:rsid w:val="00525F7E"/>
    <w:rsid w:val="00532B2E"/>
    <w:rsid w:val="00566CD4"/>
    <w:rsid w:val="005C5E4C"/>
    <w:rsid w:val="005F7267"/>
    <w:rsid w:val="00677285"/>
    <w:rsid w:val="00682484"/>
    <w:rsid w:val="006F2895"/>
    <w:rsid w:val="00736BCA"/>
    <w:rsid w:val="00783D07"/>
    <w:rsid w:val="007853FE"/>
    <w:rsid w:val="007D78DD"/>
    <w:rsid w:val="008630FE"/>
    <w:rsid w:val="00897AEA"/>
    <w:rsid w:val="009B7B6E"/>
    <w:rsid w:val="00A23E2A"/>
    <w:rsid w:val="00A77288"/>
    <w:rsid w:val="00AC57FA"/>
    <w:rsid w:val="00AF4CA0"/>
    <w:rsid w:val="00BE3DD0"/>
    <w:rsid w:val="00C557D7"/>
    <w:rsid w:val="00CB62B5"/>
    <w:rsid w:val="00DD4681"/>
    <w:rsid w:val="00DE2CA8"/>
    <w:rsid w:val="00E32472"/>
    <w:rsid w:val="00E422CA"/>
    <w:rsid w:val="00E46A4C"/>
    <w:rsid w:val="00ED7359"/>
    <w:rsid w:val="00F63356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7B6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2CA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B7B6E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B7B6E"/>
  </w:style>
  <w:style w:type="paragraph" w:styleId="Rodap">
    <w:name w:val="footer"/>
    <w:basedOn w:val="Normal"/>
    <w:link w:val="RodapChar"/>
    <w:uiPriority w:val="99"/>
    <w:unhideWhenUsed/>
    <w:rsid w:val="009B7B6E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B7B6E"/>
  </w:style>
  <w:style w:type="paragraph" w:styleId="Textodebalo">
    <w:name w:val="Balloon Text"/>
    <w:basedOn w:val="Normal"/>
    <w:link w:val="TextodebaloChar"/>
    <w:uiPriority w:val="99"/>
    <w:semiHidden/>
    <w:unhideWhenUsed/>
    <w:rsid w:val="009B7B6E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7B6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2CA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B7B6E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B7B6E"/>
  </w:style>
  <w:style w:type="paragraph" w:styleId="Rodap">
    <w:name w:val="footer"/>
    <w:basedOn w:val="Normal"/>
    <w:link w:val="RodapChar"/>
    <w:uiPriority w:val="99"/>
    <w:unhideWhenUsed/>
    <w:rsid w:val="009B7B6E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B7B6E"/>
  </w:style>
  <w:style w:type="paragraph" w:styleId="Textodebalo">
    <w:name w:val="Balloon Text"/>
    <w:basedOn w:val="Normal"/>
    <w:link w:val="TextodebaloChar"/>
    <w:uiPriority w:val="99"/>
    <w:semiHidden/>
    <w:unhideWhenUsed/>
    <w:rsid w:val="009B7B6E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AEA1-EDF2-4442-B4B0-EF75ADA3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3-29T14:40:00Z</cp:lastPrinted>
  <dcterms:created xsi:type="dcterms:W3CDTF">2018-03-29T23:07:00Z</dcterms:created>
  <dcterms:modified xsi:type="dcterms:W3CDTF">2020-03-11T15:48:00Z</dcterms:modified>
</cp:coreProperties>
</file>